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08F03" w:rsidR="00E4321B" w:rsidRPr="00E4321B" w:rsidRDefault="009061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32402B" w:rsidR="00DF4FD8" w:rsidRPr="00DF4FD8" w:rsidRDefault="009061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305CE" w:rsidR="00DF4FD8" w:rsidRPr="0075070E" w:rsidRDefault="009061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7F36E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2F516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4E6ABF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088666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8F317B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1BE483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3291B" w:rsidR="00DF4FD8" w:rsidRPr="00DF4FD8" w:rsidRDefault="0090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9A4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E4C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3F8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88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07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77AF5E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94F3B9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CAB728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E8EE94" w:rsidR="00DF4FD8" w:rsidRPr="0090614C" w:rsidRDefault="00906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B6BEA6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99A0F1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4E5482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17EE83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CCA9C7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C326A8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154D1A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14887E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C3B470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979C14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48FFED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35B620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2E1952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C099F0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86E602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4EBB78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1C1900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20E109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18BD9D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8E7A86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6637418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9D4FDA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A37258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A0397B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9AF9B6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39BAA0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EDCADB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8C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88E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A1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8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D8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7A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C7D42" w:rsidR="00B87141" w:rsidRPr="0075070E" w:rsidRDefault="009061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7A314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967E0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A192C7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893B9A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A6346A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19122A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0FF3FB" w:rsidR="00B87141" w:rsidRPr="00DF4FD8" w:rsidRDefault="0090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67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D8A073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64BB15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944DCC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27A1A7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6B34EF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0C6E8D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18E93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530118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7F7E30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549D9B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A5F3A5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6CA45A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32E711D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ED421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811B88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E3AED5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96709C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28F8F1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BBC491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1480CB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CC550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7C6AA0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9BE1F8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656176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6339E3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3A2D85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24E923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E7596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D8933F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CB9564D" w:rsidR="00DF0BAE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307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CEB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6FC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957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66E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AC8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4F8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DB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6AE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297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50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09B80" w:rsidR="00857029" w:rsidRPr="0075070E" w:rsidRDefault="009061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33CB7D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9D9CE9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C0E6F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48834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66B2BD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CD218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7DCE4" w:rsidR="00857029" w:rsidRPr="00DF4FD8" w:rsidRDefault="0090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711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43D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F6D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9C6CB2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960D64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A12E35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7D3DA7A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3A0D9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4B22C62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B59EA7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94CA89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CB57F9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E23E93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618447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562BC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3855C6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C9B716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EFE977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4CB44C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E72F2E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D34144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2A70A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D4DF0A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455D9D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02D72A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EC799F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C30404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0E11B6" w:rsidR="00DF4FD8" w:rsidRPr="0090614C" w:rsidRDefault="00906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50FA7" w:rsidR="00DF4FD8" w:rsidRPr="0090614C" w:rsidRDefault="00906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024709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AC3F8F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5D8473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9A3B7B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CC3F36" w:rsidR="00DF4FD8" w:rsidRPr="004020EB" w:rsidRDefault="0090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CA1C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E3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C7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1D4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0D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1D3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4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18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58B952" w:rsidR="00C54E9D" w:rsidRDefault="0090614C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B52E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CBE5E" w:rsidR="00C54E9D" w:rsidRDefault="009061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8ED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D521FE" w:rsidR="00C54E9D" w:rsidRDefault="0090614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92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88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1DE4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F3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EE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B2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2F4E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545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DB9D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82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12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AD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94E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14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4 Calendar</dc:title>
  <dc:subject>Quarter 4 Calendar with Lesotho Holidays</dc:subject>
  <dc:creator>General Blue Corporation</dc:creator>
  <keywords>Lesotho 2021 - Q4 Calendar, Printable, Easy to Customize, Holiday Calendar</keywords>
  <dc:description/>
  <dcterms:created xsi:type="dcterms:W3CDTF">2019-12-12T15:31:00.0000000Z</dcterms:created>
  <dcterms:modified xsi:type="dcterms:W3CDTF">2022-10-17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